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姓氏志</w:t>
      </w:r>
    </w:p>
    <w:p>
      <w:r>
        <w:t>作者：凌文斌主编；安溪县地方志编纂委员会编</w:t>
      </w:r>
    </w:p>
    <w:p>
      <w:r>
        <w:t>出版社：北京:方志出版社,2006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安溪姓氏志 评论地址：https://www.jiaokey.com/book/detail/116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